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2B7" w:rsidRPr="007C72B7" w:rsidRDefault="00666B0F" w:rsidP="007C72B7">
      <w:pPr>
        <w:rPr>
          <w:vanish/>
        </w:rPr>
      </w:pPr>
      <w:r w:rsidRPr="00C90BEB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903F64" wp14:editId="07DC9B59">
                <wp:simplePos x="0" y="0"/>
                <wp:positionH relativeFrom="column">
                  <wp:posOffset>40005</wp:posOffset>
                </wp:positionH>
                <wp:positionV relativeFrom="page">
                  <wp:posOffset>419100</wp:posOffset>
                </wp:positionV>
                <wp:extent cx="6772275" cy="352425"/>
                <wp:effectExtent l="0" t="0" r="9525" b="952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6B0F" w:rsidRPr="00666B0F" w:rsidRDefault="00666B0F" w:rsidP="00666B0F">
                            <w:pPr>
                              <w:snapToGrid w:val="0"/>
                              <w:spacing w:line="12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音</w:t>
                            </w:r>
                            <w:r w:rsidR="001451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健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アワード２０１８</w:t>
                            </w:r>
                            <w:r w:rsidR="00B809E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＜音楽と健康アワード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A79A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応募用紙</w:t>
                            </w:r>
                            <w:r w:rsidR="001451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1451D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1451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締め切り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：201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年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月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31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日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金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  <w:lang w:eastAsia="zh-TW"/>
                              </w:rPr>
                              <w:t>)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消印有効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3F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.15pt;margin-top:33pt;width:533.25pt;height:2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" filled="f" stroked="f">
                <v:textbox inset="0,.7pt,0,.7pt">
                  <w:txbxContent>
                    <w:p w:rsidR="00666B0F" w:rsidRPr="00666B0F" w:rsidRDefault="00666B0F" w:rsidP="00666B0F">
                      <w:pPr>
                        <w:snapToGrid w:val="0"/>
                        <w:spacing w:line="12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20"/>
                        </w:rPr>
                      </w:pP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音</w:t>
                      </w:r>
                      <w:r w:rsidR="001451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健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アワード２０１８</w:t>
                      </w:r>
                      <w:r w:rsidR="00B809E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＜音楽と健康アワード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A79A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応募用紙</w:t>
                      </w:r>
                      <w:r w:rsidR="001451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ab/>
                      </w:r>
                      <w:r w:rsidR="001451D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ab/>
                      </w:r>
                      <w:r w:rsidR="001451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締め切り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：201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8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年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8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月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31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日</w:t>
                      </w:r>
                      <w:r w:rsidRPr="00666B0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(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金</w:t>
                      </w:r>
                      <w:r w:rsidRPr="00666B0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  <w:lang w:eastAsia="zh-TW"/>
                        </w:rPr>
                        <w:t>)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※消印有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="-10" w:tblpY="1527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4"/>
        <w:gridCol w:w="9143"/>
      </w:tblGrid>
      <w:tr w:rsidR="002C2460" w:rsidRPr="007C72B7" w:rsidTr="009221FF">
        <w:trPr>
          <w:trHeight w:hRule="exact" w:val="725"/>
        </w:trPr>
        <w:tc>
          <w:tcPr>
            <w:tcW w:w="1494" w:type="dxa"/>
            <w:shd w:val="clear" w:color="auto" w:fill="000000"/>
            <w:vAlign w:val="center"/>
          </w:tcPr>
          <w:p w:rsidR="00F1462C" w:rsidRDefault="00F1462C" w:rsidP="000E6814">
            <w:pPr>
              <w:spacing w:line="240" w:lineRule="exact"/>
              <w:jc w:val="center"/>
              <w:rPr>
                <w:rFonts w:eastAsia="ＭＳ ゴシック"/>
                <w:b/>
                <w:sz w:val="18"/>
              </w:rPr>
            </w:pPr>
            <w:r>
              <w:rPr>
                <w:rFonts w:eastAsia="ＭＳ ゴシック" w:hint="eastAsia"/>
                <w:b/>
                <w:sz w:val="18"/>
              </w:rPr>
              <w:t>応募書類の</w:t>
            </w:r>
          </w:p>
          <w:p w:rsidR="002C2460" w:rsidRPr="007C72B7" w:rsidRDefault="002F45DD" w:rsidP="000E6814">
            <w:pPr>
              <w:spacing w:line="240" w:lineRule="exact"/>
              <w:jc w:val="center"/>
              <w:rPr>
                <w:rFonts w:eastAsia="ＭＳ ゴシック"/>
                <w:b/>
                <w:sz w:val="18"/>
              </w:rPr>
            </w:pPr>
            <w:r>
              <w:rPr>
                <w:rFonts w:eastAsia="ＭＳ ゴシック" w:hint="eastAsia"/>
                <w:b/>
                <w:sz w:val="18"/>
              </w:rPr>
              <w:t>送付</w:t>
            </w:r>
            <w:r w:rsidR="002C2460" w:rsidRPr="007C72B7">
              <w:rPr>
                <w:rFonts w:eastAsia="ＭＳ ゴシック" w:hint="eastAsia"/>
                <w:b/>
                <w:sz w:val="18"/>
              </w:rPr>
              <w:t>先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2C2460" w:rsidRPr="00D12D28" w:rsidRDefault="002C2460" w:rsidP="000E6814">
            <w:pPr>
              <w:spacing w:line="260" w:lineRule="exact"/>
              <w:ind w:rightChars="-45" w:right="-108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〒</w:t>
            </w:r>
            <w:r w:rsidR="00E050F0"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102</w:t>
            </w:r>
            <w:r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‐00</w:t>
            </w:r>
            <w:r w:rsidR="00E050F0"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74</w:t>
            </w:r>
            <w:r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F1462C"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東京都千代田区九段南1-6-17　5F</w:t>
            </w:r>
            <w:r w:rsidR="00272830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毎日企画サービス「音健</w:t>
            </w:r>
            <w:r w:rsidR="00F1462C"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アワード」事務局</w:t>
            </w:r>
          </w:p>
          <w:p w:rsidR="00D12D28" w:rsidRPr="00D12D28" w:rsidRDefault="00F1462C" w:rsidP="000E6814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TEL：03-6265-</w:t>
            </w:r>
            <w:r w:rsidR="008049E5">
              <w:rPr>
                <w:rFonts w:ascii="ＭＳ Ｐゴシック" w:eastAsia="ＭＳ Ｐゴシック" w:hAnsi="ＭＳ Ｐゴシック" w:hint="eastAsia"/>
                <w:b/>
                <w:sz w:val="20"/>
              </w:rPr>
              <w:t>6814</w:t>
            </w:r>
            <w:r w:rsidRPr="00D12D28">
              <w:rPr>
                <w:rFonts w:ascii="ＭＳ Ｐゴシック" w:eastAsia="ＭＳ Ｐゴシック" w:hAnsi="ＭＳ Ｐゴシック" w:hint="eastAsia"/>
                <w:b/>
                <w:sz w:val="20"/>
              </w:rPr>
              <w:t>（平日10時～17時）</w:t>
            </w:r>
          </w:p>
        </w:tc>
      </w:tr>
    </w:tbl>
    <w:p w:rsidR="00E12291" w:rsidRPr="0081461B" w:rsidRDefault="001451DD" w:rsidP="00E941C9">
      <w:pPr>
        <w:rPr>
          <w:vanish/>
        </w:rPr>
      </w:pPr>
      <w:r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ge">
                  <wp:posOffset>723900</wp:posOffset>
                </wp:positionV>
                <wp:extent cx="1619250" cy="647700"/>
                <wp:effectExtent l="0" t="0" r="19050" b="19050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CE" w:rsidRPr="007C72B7" w:rsidRDefault="008E35CE" w:rsidP="002E390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7C72B7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事務局記入欄</w:t>
                            </w:r>
                            <w:r w:rsidR="002E3908" w:rsidRPr="008017E0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（記入しないでください）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402.15pt;margin-top:57pt;width:127.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">
                <v:stroke dashstyle="dash"/>
                <v:textbox inset="5.85pt,.05mm,5.85pt,.05mm">
                  <w:txbxContent>
                    <w:p w:rsidR="008E35CE" w:rsidRPr="007C72B7" w:rsidRDefault="008E35CE" w:rsidP="002E3908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7C72B7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事務局記入欄</w:t>
                      </w:r>
                      <w:r w:rsidR="002E3908" w:rsidRPr="008017E0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（記入しないでください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90BEB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ge">
                  <wp:posOffset>723900</wp:posOffset>
                </wp:positionV>
                <wp:extent cx="5048250" cy="27432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743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B0F" w:rsidRPr="00666B0F" w:rsidRDefault="00666B0F" w:rsidP="00666B0F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</w:rPr>
                              <w:t>【</w:t>
                            </w:r>
                            <w:r w:rsidR="00B809E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</w:rPr>
                              <w:t>音楽レク映像</w:t>
                            </w:r>
                            <w:r w:rsidRPr="00666B0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</w:rPr>
                              <w:t>部門 用】</w:t>
                            </w:r>
                            <w:r w:rsidR="00B809E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</w:rPr>
                              <w:t xml:space="preserve">　</w:t>
                            </w:r>
                            <w:r w:rsidR="00B809E5"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</w:rPr>
                              <w:t xml:space="preserve">　</w:t>
                            </w:r>
                            <w:r w:rsidR="004F1C9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</w:rPr>
                              <w:t xml:space="preserve">　</w:t>
                            </w:r>
                            <w:r w:rsidR="004F1C9D"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</w:rPr>
                              <w:t xml:space="preserve">　</w:t>
                            </w:r>
                            <w:r w:rsidR="00B809E5" w:rsidRPr="004F1C9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2"/>
                              </w:rPr>
                              <w:t>募集テーマ</w:t>
                            </w:r>
                            <w:r w:rsidR="00B809E5" w:rsidRPr="004F1C9D"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2"/>
                              </w:rPr>
                              <w:t>：</w:t>
                            </w:r>
                            <w:r w:rsidR="00B809E5" w:rsidRPr="004F1C9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2"/>
                              </w:rPr>
                              <w:t>独自で考案した音楽レクリエーション</w:t>
                            </w:r>
                          </w:p>
                          <w:p w:rsidR="008E35CE" w:rsidRPr="00666B0F" w:rsidRDefault="008E35CE" w:rsidP="00666B0F">
                            <w:pPr>
                              <w:ind w:firstLineChars="50" w:firstLine="9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18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4pt;margin-top:57pt;width:397.5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" fillcolor="#5a5a5a" stroked="f">
                <v:textbox inset="5.85pt,.7pt,5.85pt,.7pt">
                  <w:txbxContent>
                    <w:p w:rsidR="00666B0F" w:rsidRPr="00666B0F" w:rsidRDefault="00666B0F" w:rsidP="00666B0F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"/>
                          <w:szCs w:val="20"/>
                          <w:lang w:eastAsia="zh-TW"/>
                        </w:rPr>
                      </w:pP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</w:rPr>
                        <w:t>【</w:t>
                      </w:r>
                      <w:r w:rsidR="00B809E5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</w:rPr>
                        <w:t>音楽レク映像</w:t>
                      </w:r>
                      <w:r w:rsidRPr="00666B0F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</w:rPr>
                        <w:t>部門 用】</w:t>
                      </w:r>
                      <w:r w:rsidR="00B809E5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</w:rPr>
                        <w:t xml:space="preserve">　</w:t>
                      </w:r>
                      <w:r w:rsidR="00B809E5">
                        <w:rPr>
                          <w:rFonts w:ascii="HGP創英角ｺﾞｼｯｸUB" w:eastAsia="HGP創英角ｺﾞｼｯｸUB" w:hAnsi="HGP創英角ｺﾞｼｯｸUB"/>
                          <w:color w:val="FFFFFF"/>
                        </w:rPr>
                        <w:t xml:space="preserve">　</w:t>
                      </w:r>
                      <w:r w:rsidR="004F1C9D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</w:rPr>
                        <w:t xml:space="preserve">　</w:t>
                      </w:r>
                      <w:r w:rsidR="004F1C9D">
                        <w:rPr>
                          <w:rFonts w:ascii="HGP創英角ｺﾞｼｯｸUB" w:eastAsia="HGP創英角ｺﾞｼｯｸUB" w:hAnsi="HGP創英角ｺﾞｼｯｸUB"/>
                          <w:color w:val="FFFFFF"/>
                        </w:rPr>
                        <w:t xml:space="preserve">　</w:t>
                      </w:r>
                      <w:r w:rsidR="00B809E5" w:rsidRPr="004F1C9D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2"/>
                        </w:rPr>
                        <w:t>募集テーマ</w:t>
                      </w:r>
                      <w:r w:rsidR="00B809E5" w:rsidRPr="004F1C9D"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2"/>
                        </w:rPr>
                        <w:t>：</w:t>
                      </w:r>
                      <w:r w:rsidR="00B809E5" w:rsidRPr="004F1C9D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2"/>
                        </w:rPr>
                        <w:t>独自で考案した音楽レクリエーション</w:t>
                      </w:r>
                    </w:p>
                    <w:p w:rsidR="008E35CE" w:rsidRPr="00666B0F" w:rsidRDefault="008E35CE" w:rsidP="00666B0F">
                      <w:pPr>
                        <w:ind w:firstLineChars="50" w:firstLine="9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18"/>
                          <w:szCs w:val="20"/>
                          <w:lang w:eastAsia="zh-TW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94AD7" w:rsidRPr="004B2AF1" w:rsidRDefault="00666B0F" w:rsidP="00094AD7">
      <w:pPr>
        <w:rPr>
          <w:rFonts w:ascii="ＭＳ Ｐゴシック" w:eastAsia="ＭＳ Ｐゴシック" w:hAnsi="ＭＳ Ｐゴシック"/>
          <w:sz w:val="40"/>
        </w:rPr>
      </w:pPr>
      <w:r w:rsidRPr="00C90BEB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047750</wp:posOffset>
                </wp:positionV>
                <wp:extent cx="5153025" cy="39052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BB9" w:rsidRDefault="008E35CE" w:rsidP="003326E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下記項目にご記入の上、</w:t>
                            </w:r>
                            <w:r w:rsidR="005A0677" w:rsidRPr="005A06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音楽</w:t>
                            </w:r>
                            <w:r w:rsidR="004F3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レクリエーション</w:t>
                            </w:r>
                            <w:r w:rsidR="004F38F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の様子</w:t>
                            </w:r>
                            <w:r w:rsidR="004F3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が分かる動画</w:t>
                            </w:r>
                            <w:r w:rsidR="00F340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ファイル</w:t>
                            </w:r>
                            <w:r w:rsidR="004F3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（10分以内）</w:t>
                            </w: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</w:t>
                            </w:r>
                          </w:p>
                          <w:p w:rsidR="008E35CE" w:rsidRPr="004F38F1" w:rsidRDefault="008E35CE" w:rsidP="003326E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本紙</w:t>
                            </w:r>
                            <w:r w:rsidR="00F340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に添えて</w:t>
                            </w:r>
                            <w:r w:rsidR="003B5C6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郵送</w:t>
                            </w:r>
                            <w:r w:rsidR="003B5C63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して</w:t>
                            </w: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ください。</w:t>
                            </w:r>
                            <w:r w:rsidR="0097021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</w:rPr>
                              <w:t>※応募書類、</w:t>
                            </w:r>
                            <w:r w:rsidR="003A7656" w:rsidRPr="00DF4FD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</w:rPr>
                              <w:t>メディア</w:t>
                            </w:r>
                            <w:r w:rsidR="00243DA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</w:rPr>
                              <w:t>は返却しません。　＊</w:t>
                            </w:r>
                            <w:r w:rsidRPr="00DF4FD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</w:rPr>
                              <w:t>印は必須項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.15pt;margin-top:82.5pt;width:405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pbtwIAAL8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" filled="f" stroked="f">
                <v:textbox inset="5.85pt,.7pt,5.85pt,.7pt">
                  <w:txbxContent>
                    <w:p w:rsidR="004F2BB9" w:rsidRDefault="008E35CE" w:rsidP="003326EB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DF4FD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下記項目にご記入の上、</w:t>
                      </w:r>
                      <w:r w:rsidR="005A0677" w:rsidRPr="005A067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音楽</w:t>
                      </w:r>
                      <w:r w:rsidR="004F38F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レクリエーション</w:t>
                      </w:r>
                      <w:r w:rsidR="004F38F1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の様子</w:t>
                      </w:r>
                      <w:r w:rsidR="004F38F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が分かる動画</w:t>
                      </w:r>
                      <w:r w:rsidR="00F3409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ファイル</w:t>
                      </w:r>
                      <w:r w:rsidR="004F38F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（10分以内）</w:t>
                      </w:r>
                      <w:r w:rsidRPr="00DF4FD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を</w:t>
                      </w:r>
                    </w:p>
                    <w:p w:rsidR="008E35CE" w:rsidRPr="004F38F1" w:rsidRDefault="008E35CE" w:rsidP="003326EB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DF4FD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本紙</w:t>
                      </w:r>
                      <w:r w:rsidR="00F3409F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に添えて</w:t>
                      </w:r>
                      <w:r w:rsidR="003B5C6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郵送</w:t>
                      </w:r>
                      <w:r w:rsidR="003B5C63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して</w:t>
                      </w:r>
                      <w:r w:rsidRPr="00DF4FD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ください。</w:t>
                      </w:r>
                      <w:r w:rsidR="0097021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DF4FD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</w:rPr>
                        <w:t>※応募書類、</w:t>
                      </w:r>
                      <w:r w:rsidR="003A7656" w:rsidRPr="00DF4FD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</w:rPr>
                        <w:t>メディア</w:t>
                      </w:r>
                      <w:r w:rsidR="00243DAD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</w:rPr>
                        <w:t>は返却しません。　＊</w:t>
                      </w:r>
                      <w:r w:rsidRPr="00DF4FD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</w:rPr>
                        <w:t>印は必須項目で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11684"/>
        <w:tblW w:w="10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7371"/>
      </w:tblGrid>
      <w:tr w:rsidR="006E1B96" w:rsidRPr="007C72B7" w:rsidTr="006E1B96">
        <w:trPr>
          <w:trHeight w:val="113"/>
        </w:trPr>
        <w:tc>
          <w:tcPr>
            <w:tcW w:w="3251" w:type="dxa"/>
            <w:tcBorders>
              <w:bottom w:val="dotted" w:sz="4" w:space="0" w:color="auto"/>
            </w:tcBorders>
            <w:shd w:val="clear" w:color="auto" w:fill="auto"/>
          </w:tcPr>
          <w:p w:rsidR="006E1B96" w:rsidRPr="00243DAD" w:rsidRDefault="006E1B96" w:rsidP="006E1B9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243DAD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ふりがな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6E1B96" w:rsidRDefault="006E1B96" w:rsidP="006E1B96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 xml:space="preserve">＊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 xml:space="preserve">　　　　　　　　　　　　　　　部署名までご記入ください。</w:t>
            </w:r>
            <w:r w:rsidRPr="000C07E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の方</w:t>
            </w:r>
            <w:r w:rsidRPr="000C07E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は学校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名</w:t>
            </w:r>
            <w:r w:rsidRPr="000C07E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・学部・学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を</w:t>
            </w:r>
            <w:r w:rsidRPr="000C07E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して</w:t>
            </w:r>
            <w:r w:rsidRPr="000C07E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  <w:vertAlign w:val="superscript"/>
              </w:rPr>
              <w:t>ください</w:t>
            </w:r>
          </w:p>
          <w:p w:rsidR="006E1B96" w:rsidRPr="003A7656" w:rsidRDefault="006E1B96" w:rsidP="006E1B96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6E1B96" w:rsidRPr="007C72B7" w:rsidRDefault="006E1B96" w:rsidP="006E1B96">
            <w:pPr>
              <w:spacing w:line="320" w:lineRule="exact"/>
              <w:rPr>
                <w:rFonts w:eastAsia="ＭＳ ゴシック"/>
                <w:sz w:val="16"/>
              </w:rPr>
            </w:pPr>
          </w:p>
          <w:p w:rsidR="006E1B96" w:rsidRPr="007C72B7" w:rsidRDefault="006E1B96" w:rsidP="006E1B96">
            <w:pPr>
              <w:spacing w:line="240" w:lineRule="exact"/>
              <w:rPr>
                <w:rFonts w:eastAsia="ＭＳ ゴシック"/>
                <w:sz w:val="18"/>
              </w:rPr>
            </w:pPr>
          </w:p>
        </w:tc>
      </w:tr>
      <w:tr w:rsidR="006E1B96" w:rsidRPr="007C72B7" w:rsidTr="006E1B96">
        <w:trPr>
          <w:trHeight w:hRule="exact" w:val="567"/>
        </w:trPr>
        <w:tc>
          <w:tcPr>
            <w:tcW w:w="3251" w:type="dxa"/>
            <w:tcBorders>
              <w:top w:val="dotted" w:sz="4" w:space="0" w:color="auto"/>
            </w:tcBorders>
            <w:shd w:val="clear" w:color="auto" w:fill="auto"/>
          </w:tcPr>
          <w:p w:rsidR="006E1B96" w:rsidRDefault="006E1B96" w:rsidP="006E1B9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応募代表者氏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＊</w:t>
            </w:r>
          </w:p>
          <w:p w:rsidR="006E1B96" w:rsidRDefault="006E1B96" w:rsidP="006E1B9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6E1B96" w:rsidRDefault="006E1B96" w:rsidP="006E1B96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E1B96" w:rsidRPr="007C72B7" w:rsidTr="006E1B96">
        <w:trPr>
          <w:trHeight w:hRule="exact" w:val="384"/>
        </w:trPr>
        <w:tc>
          <w:tcPr>
            <w:tcW w:w="10622" w:type="dxa"/>
            <w:gridSpan w:val="2"/>
            <w:shd w:val="clear" w:color="auto" w:fill="auto"/>
          </w:tcPr>
          <w:p w:rsidR="006E1B96" w:rsidRDefault="006E1B96" w:rsidP="006E1B96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アドレス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＊</w:t>
            </w:r>
          </w:p>
        </w:tc>
      </w:tr>
      <w:tr w:rsidR="006E1B96" w:rsidRPr="007C72B7" w:rsidTr="006E1B96">
        <w:trPr>
          <w:trHeight w:hRule="exact" w:val="715"/>
        </w:trPr>
        <w:tc>
          <w:tcPr>
            <w:tcW w:w="3251" w:type="dxa"/>
            <w:shd w:val="clear" w:color="auto" w:fill="auto"/>
            <w:vAlign w:val="center"/>
          </w:tcPr>
          <w:p w:rsidR="006E1B96" w:rsidRPr="008C45DD" w:rsidRDefault="006E1B96" w:rsidP="006E1B96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8C45DD">
              <w:rPr>
                <w:rFonts w:ascii="ＭＳ Ｐゴシック" w:eastAsia="ＭＳ Ｐゴシック" w:hAnsi="ＭＳ Ｐゴシック" w:hint="eastAsia"/>
                <w:sz w:val="16"/>
              </w:rPr>
              <w:t>TEL（日中連絡のとれる番号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＊</w:t>
            </w:r>
          </w:p>
          <w:p w:rsidR="006E1B96" w:rsidRPr="007C72B7" w:rsidRDefault="006E1B96" w:rsidP="006E1B96">
            <w:pPr>
              <w:spacing w:line="320" w:lineRule="exac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　　　</w:t>
            </w:r>
            <w:r w:rsidRPr="007C72B7">
              <w:rPr>
                <w:rFonts w:eastAsia="ＭＳ ゴシック" w:hint="eastAsia"/>
                <w:sz w:val="16"/>
              </w:rPr>
              <w:t>（　　　　）</w:t>
            </w:r>
          </w:p>
          <w:p w:rsidR="006E1B96" w:rsidRPr="007C72B7" w:rsidRDefault="006E1B96" w:rsidP="006E1B96">
            <w:pPr>
              <w:spacing w:line="320" w:lineRule="exact"/>
              <w:rPr>
                <w:rFonts w:eastAsia="ＭＳ ゴシック"/>
                <w:sz w:val="16"/>
              </w:rPr>
            </w:pPr>
          </w:p>
        </w:tc>
        <w:tc>
          <w:tcPr>
            <w:tcW w:w="7371" w:type="dxa"/>
            <w:shd w:val="clear" w:color="auto" w:fill="auto"/>
          </w:tcPr>
          <w:p w:rsidR="006E1B96" w:rsidRPr="007C72B7" w:rsidRDefault="006E1B96" w:rsidP="006E1B96">
            <w:pPr>
              <w:tabs>
                <w:tab w:val="left" w:pos="3506"/>
              </w:tabs>
              <w:rPr>
                <w:rFonts w:ascii="ＭＳ Ｐゴシック" w:eastAsia="ＭＳ Ｐゴシック" w:hAnsi="ＭＳ Ｐゴシック"/>
                <w:sz w:val="16"/>
              </w:rPr>
            </w:pPr>
            <w:r w:rsidRPr="007C72B7"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＊</w:t>
            </w:r>
            <w:r w:rsidRPr="007C72B7">
              <w:rPr>
                <w:rFonts w:ascii="ＭＳ Ｐゴシック" w:eastAsia="ＭＳ Ｐゴシック" w:hAnsi="ＭＳ Ｐゴシック" w:hint="eastAsia"/>
                <w:sz w:val="16"/>
              </w:rPr>
              <w:t xml:space="preserve">　〒     　―　　　　　</w:t>
            </w:r>
            <w:r w:rsidRPr="007C72B7">
              <w:rPr>
                <w:rFonts w:ascii="ＭＳ Ｐゴシック" w:eastAsia="ＭＳ Ｐゴシック" w:hAnsi="ＭＳ Ｐゴシック"/>
                <w:sz w:val="16"/>
              </w:rPr>
              <w:tab/>
            </w:r>
          </w:p>
        </w:tc>
      </w:tr>
    </w:tbl>
    <w:tbl>
      <w:tblPr>
        <w:tblpPr w:leftFromText="142" w:rightFromText="142" w:vertAnchor="page" w:horzAnchor="margin" w:tblpY="10846"/>
        <w:tblW w:w="10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6"/>
        <w:gridCol w:w="3826"/>
      </w:tblGrid>
      <w:tr w:rsidR="006E1B96" w:rsidRPr="004B2AF1" w:rsidTr="000C4F88">
        <w:trPr>
          <w:trHeight w:val="127"/>
        </w:trPr>
        <w:tc>
          <w:tcPr>
            <w:tcW w:w="6796" w:type="dxa"/>
            <w:tcBorders>
              <w:bottom w:val="dotted" w:sz="4" w:space="0" w:color="auto"/>
            </w:tcBorders>
            <w:shd w:val="clear" w:color="auto" w:fill="auto"/>
          </w:tcPr>
          <w:p w:rsidR="006E1B96" w:rsidRPr="008017E0" w:rsidRDefault="006E1B96" w:rsidP="000C4F88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43DAD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ふりがな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E1B96" w:rsidRPr="004B2AF1" w:rsidRDefault="006E1B96" w:rsidP="000C4F88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2AF1"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4DF104D" wp14:editId="5C81415F">
                      <wp:simplePos x="0" y="0"/>
                      <wp:positionH relativeFrom="column">
                        <wp:posOffset>1365249</wp:posOffset>
                      </wp:positionH>
                      <wp:positionV relativeFrom="page">
                        <wp:posOffset>28575</wp:posOffset>
                      </wp:positionV>
                      <wp:extent cx="1038225" cy="361950"/>
                      <wp:effectExtent l="0" t="0" r="0" b="0"/>
                      <wp:wrapNone/>
                      <wp:docPr id="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B96" w:rsidRDefault="006E1B96" w:rsidP="006E1B96">
                                  <w:pPr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8017E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メンバー全員の所属・氏名を別紙に添付してください</w:t>
                                  </w:r>
                                </w:p>
                                <w:p w:rsidR="006E1B96" w:rsidRPr="008017E0" w:rsidRDefault="006E1B96" w:rsidP="006E1B96">
                                  <w:pPr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8017E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（書式自由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F104D" id="Text Box 55" o:spid="_x0000_s1030" type="#_x0000_t202" style="position:absolute;margin-left:107.5pt;margin-top:2.25pt;width:81.75pt;height:2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C8uAIAAL8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" filled="f" stroked="f">
                      <v:textbox inset="5.85pt,.7pt,5.85pt,.7pt">
                        <w:txbxContent>
                          <w:p w:rsidR="006E1B96" w:rsidRDefault="006E1B96" w:rsidP="006E1B96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8017E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メンバー全員の所属・氏名を別紙に添付してください</w:t>
                            </w:r>
                          </w:p>
                          <w:p w:rsidR="006E1B96" w:rsidRPr="008017E0" w:rsidRDefault="006E1B96" w:rsidP="006E1B96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8017E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（書式自由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〈団体応募の方のみ〉</w:t>
            </w:r>
          </w:p>
          <w:p w:rsidR="006E1B96" w:rsidRDefault="006E1B96" w:rsidP="000C4F88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ンバー数</w:t>
            </w:r>
          </w:p>
          <w:p w:rsidR="006E1B96" w:rsidRPr="008017E0" w:rsidRDefault="006E1B96" w:rsidP="000C4F88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　　　　　　　　　　　　　　</w:t>
            </w:r>
            <w:r w:rsidRPr="008017E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名</w:t>
            </w:r>
          </w:p>
        </w:tc>
      </w:tr>
      <w:tr w:rsidR="006E1B96" w:rsidRPr="004B2AF1" w:rsidTr="000C4F88">
        <w:trPr>
          <w:trHeight w:hRule="exact" w:val="567"/>
        </w:trPr>
        <w:tc>
          <w:tcPr>
            <w:tcW w:w="6796" w:type="dxa"/>
            <w:tcBorders>
              <w:top w:val="dotted" w:sz="4" w:space="0" w:color="auto"/>
            </w:tcBorders>
            <w:shd w:val="clear" w:color="auto" w:fill="auto"/>
          </w:tcPr>
          <w:p w:rsidR="006E1B96" w:rsidRPr="004B2AF1" w:rsidRDefault="006E1B96" w:rsidP="000C4F88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2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応募者（団体）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3826" w:type="dxa"/>
            <w:vMerge/>
            <w:shd w:val="clear" w:color="auto" w:fill="auto"/>
          </w:tcPr>
          <w:p w:rsidR="006E1B96" w:rsidRPr="004B2AF1" w:rsidRDefault="006E1B96" w:rsidP="000C4F88">
            <w:pPr>
              <w:snapToGrid w:val="0"/>
              <w:jc w:val="left"/>
              <w:rPr>
                <w:rFonts w:ascii="ＭＳ Ｐゴシック" w:eastAsia="ＭＳ Ｐゴシック" w:hAnsi="ＭＳ Ｐゴシック"/>
                <w:noProof/>
                <w:sz w:val="32"/>
              </w:rPr>
            </w:pPr>
          </w:p>
        </w:tc>
      </w:tr>
    </w:tbl>
    <w:p w:rsidR="004F1C9D" w:rsidRDefault="004F1C9D" w:rsidP="00094AD7">
      <w:pPr>
        <w:rPr>
          <w:rFonts w:eastAsia="ＭＳ ゴシック"/>
          <w:sz w:val="40"/>
        </w:rPr>
      </w:pPr>
      <w:r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ge">
                  <wp:posOffset>1463675</wp:posOffset>
                </wp:positionV>
                <wp:extent cx="6731635" cy="419100"/>
                <wp:effectExtent l="0" t="0" r="12065" b="19050"/>
                <wp:wrapNone/>
                <wp:docPr id="5" name="Text Box 52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027" w:rsidRPr="007A6027" w:rsidRDefault="00B809E5" w:rsidP="00D12D2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音楽レクリエーション</w:t>
                            </w:r>
                            <w:r w:rsidR="008E35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名称</w:t>
                            </w:r>
                            <w:r w:rsidR="00243D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1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.9pt;margin-top:115.25pt;width:530.05pt;height:33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">
                <v:textbox inset="5.85pt,.7pt,5.85pt,.7pt">
                  <w:txbxContent>
                    <w:p w:rsidR="007A6027" w:rsidRPr="007A6027" w:rsidRDefault="00B809E5" w:rsidP="00D12D2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音楽レクリエーション</w:t>
                      </w:r>
                      <w:r w:rsidR="008E35C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名称</w:t>
                      </w:r>
                      <w:r w:rsidR="00243DA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</w:rPr>
                        <w:t>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D2523" w:rsidRPr="00094AD7" w:rsidRDefault="000C4F88" w:rsidP="00094AD7">
      <w:pPr>
        <w:rPr>
          <w:rFonts w:eastAsia="ＭＳ ゴシック"/>
          <w:sz w:val="40"/>
        </w:rPr>
      </w:pPr>
      <w:bookmarkStart w:id="0" w:name="_GoBack"/>
      <w:bookmarkEnd w:id="0"/>
      <w:r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ge">
                  <wp:posOffset>1920875</wp:posOffset>
                </wp:positionV>
                <wp:extent cx="2483485" cy="885825"/>
                <wp:effectExtent l="0" t="0" r="12065" b="28575"/>
                <wp:wrapNone/>
                <wp:docPr id="19" name="Text Box 47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63" w:rsidRPr="003B5C63" w:rsidRDefault="003B5C63" w:rsidP="007A6027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同封した</w:t>
                            </w:r>
                            <w:r w:rsidR="004F3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動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の</w:t>
                            </w:r>
                            <w:r w:rsidR="004F3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記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メディア</w:t>
                            </w:r>
                            <w:r w:rsidR="00243DAD" w:rsidRPr="00243D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</w:rPr>
                              <w:t>＊</w:t>
                            </w:r>
                            <w:r w:rsidRPr="009335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入れて</w:t>
                            </w:r>
                            <w:r w:rsidRPr="00F142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>ください</w:t>
                            </w:r>
                          </w:p>
                          <w:p w:rsidR="003B5C63" w:rsidRDefault="007A6027" w:rsidP="007A602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CD-R/RW・DVD-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RW</w:t>
                            </w:r>
                          </w:p>
                          <w:p w:rsidR="00F3409F" w:rsidRDefault="007A6027" w:rsidP="007A602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USB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メモリ</w:t>
                            </w:r>
                          </w:p>
                          <w:p w:rsidR="007A6027" w:rsidRDefault="007A6027" w:rsidP="007A602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S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カード</w:t>
                            </w:r>
                          </w:p>
                          <w:p w:rsidR="000C2C3D" w:rsidRPr="007A6027" w:rsidRDefault="003B5C63" w:rsidP="007A602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その他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2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.9pt;margin-top:151.25pt;width:195.55pt;height:69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">
                <v:textbox inset="5.85pt,.7pt,5.85pt,.7pt">
                  <w:txbxContent>
                    <w:p w:rsidR="003B5C63" w:rsidRPr="003B5C63" w:rsidRDefault="003B5C63" w:rsidP="007A6027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同封した</w:t>
                      </w:r>
                      <w:r w:rsidR="004F38F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動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の</w:t>
                      </w:r>
                      <w:r w:rsidR="004F38F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記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メディア</w:t>
                      </w:r>
                      <w:r w:rsidR="00243DAD" w:rsidRPr="00243DA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</w:rPr>
                        <w:t>＊</w:t>
                      </w:r>
                      <w:r w:rsidRPr="009335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  <w:t>入れて</w:t>
                      </w:r>
                      <w:r w:rsidRPr="00F142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>ください</w:t>
                      </w:r>
                    </w:p>
                    <w:p w:rsidR="003B5C63" w:rsidRDefault="007A6027" w:rsidP="007A602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CD-R/RW・DVD-R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RW</w:t>
                      </w:r>
                    </w:p>
                    <w:p w:rsidR="00F3409F" w:rsidRDefault="007A6027" w:rsidP="007A602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USB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メモリ</w:t>
                      </w:r>
                    </w:p>
                    <w:p w:rsidR="007A6027" w:rsidRDefault="007A6027" w:rsidP="007A602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SD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カード</w:t>
                      </w:r>
                    </w:p>
                    <w:p w:rsidR="000C2C3D" w:rsidRPr="007A6027" w:rsidRDefault="003B5C63" w:rsidP="007A602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その他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　　　　　　　　　　　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ge">
                  <wp:posOffset>5412105</wp:posOffset>
                </wp:positionV>
                <wp:extent cx="6731635" cy="1400175"/>
                <wp:effectExtent l="0" t="0" r="12065" b="28575"/>
                <wp:wrapNone/>
                <wp:docPr id="8" name="Text Box 48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CE" w:rsidRDefault="00B809E5" w:rsidP="006E1B96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参加者の反応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教えてください</w:t>
                            </w:r>
                            <w:r w:rsidR="00243D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＊</w:t>
                            </w:r>
                            <w:r w:rsidR="008049E5" w:rsidRPr="009F011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="006E1B9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20</w:t>
                            </w:r>
                            <w:r w:rsidR="008049E5" w:rsidRPr="009F011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字以内</w:t>
                            </w:r>
                            <w:r w:rsidR="008049E5" w:rsidRPr="009F011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:rsidR="006E1B96" w:rsidRPr="006E1B96" w:rsidRDefault="006E1B96" w:rsidP="006E1B96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33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.9pt;margin-top:426.15pt;width:530.05pt;height:110.2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">
                <v:textbox inset="5.85pt,.7pt,5.85pt,.7pt">
                  <w:txbxContent>
                    <w:p w:rsidR="008E35CE" w:rsidRDefault="00B809E5" w:rsidP="006E1B96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参加者の反応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教えてください</w:t>
                      </w:r>
                      <w:r w:rsidR="00243DA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20"/>
                        </w:rPr>
                        <w:t>＊</w:t>
                      </w:r>
                      <w:r w:rsidR="008049E5" w:rsidRPr="009F011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（</w:t>
                      </w:r>
                      <w:r w:rsidR="006E1B96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20</w:t>
                      </w:r>
                      <w:r w:rsidR="008049E5" w:rsidRPr="009F011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字以内</w:t>
                      </w:r>
                      <w:r w:rsidR="008049E5" w:rsidRPr="009F011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）</w:t>
                      </w:r>
                    </w:p>
                    <w:p w:rsidR="006E1B96" w:rsidRPr="006E1B96" w:rsidRDefault="006E1B96" w:rsidP="006E1B96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ge">
                  <wp:posOffset>2861945</wp:posOffset>
                </wp:positionV>
                <wp:extent cx="2483485" cy="1371600"/>
                <wp:effectExtent l="0" t="0" r="12065" b="19050"/>
                <wp:wrapNone/>
                <wp:docPr id="6" name="Text Box 47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CE" w:rsidRPr="00933506" w:rsidRDefault="00B809E5" w:rsidP="00933506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音楽レクリエーシ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ねらい</w:t>
                            </w:r>
                            <w:r w:rsidR="00243D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</w:rPr>
                              <w:t>＊</w:t>
                            </w:r>
                            <w:r w:rsidR="008E35CE" w:rsidRPr="009335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 w:rsidR="0048031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☑</w:t>
                            </w:r>
                            <w:r w:rsidR="0048031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>を</w:t>
                            </w:r>
                            <w:r w:rsidR="0048031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</w:rPr>
                              <w:t>入れて</w:t>
                            </w:r>
                            <w:r w:rsidR="00480319" w:rsidRPr="00F142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</w:rPr>
                              <w:t>ください</w:t>
                            </w:r>
                          </w:p>
                          <w:p w:rsidR="008C45DD" w:rsidRPr="007A6027" w:rsidRDefault="00480319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自立支援、</w:t>
                            </w:r>
                            <w:r w:rsidR="008C45DD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介護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予防</w:t>
                            </w:r>
                          </w:p>
                          <w:p w:rsidR="008C45DD" w:rsidRPr="007A6027" w:rsidRDefault="00480319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機能改善</w:t>
                            </w:r>
                          </w:p>
                          <w:p w:rsidR="008C45DD" w:rsidRPr="007A6027" w:rsidRDefault="00480319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意識啓発・啓蒙</w:t>
                            </w:r>
                          </w:p>
                          <w:p w:rsidR="008C45DD" w:rsidRDefault="00480319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レクリエーション開発</w:t>
                            </w:r>
                          </w:p>
                          <w:p w:rsidR="00B809E5" w:rsidRPr="007A6027" w:rsidRDefault="00B809E5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交流促進</w:t>
                            </w:r>
                          </w:p>
                          <w:p w:rsidR="00F1427C" w:rsidRPr="007A6027" w:rsidRDefault="00480319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7A6027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業務改善・</w:t>
                            </w:r>
                            <w:r w:rsidR="007A6027" w:rsidRPr="007A6027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効率化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ab/>
                            </w:r>
                          </w:p>
                          <w:p w:rsidR="008E35CE" w:rsidRPr="007A6027" w:rsidRDefault="00480319" w:rsidP="00031B1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="00031B17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その他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（　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　　　　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　　　　　　　　　</w:t>
                            </w:r>
                            <w:r w:rsidR="00F1427C" w:rsidRP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.9pt;margin-top:225.35pt;width:195.55pt;height:10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">
                <v:textbox inset="5.85pt,.7pt,5.85pt,.7pt">
                  <w:txbxContent>
                    <w:p w:rsidR="008E35CE" w:rsidRPr="00933506" w:rsidRDefault="00B809E5" w:rsidP="00933506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音楽レクリエーション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ねらい</w:t>
                      </w:r>
                      <w:r w:rsidR="00243DA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</w:rPr>
                        <w:t>＊</w:t>
                      </w:r>
                      <w:r w:rsidR="008E35CE" w:rsidRPr="009335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 xml:space="preserve">　</w:t>
                      </w:r>
                      <w:r w:rsidR="0048031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  <w:t>☑</w:t>
                      </w:r>
                      <w:r w:rsidR="0048031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>を</w:t>
                      </w:r>
                      <w:r w:rsidR="0048031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2"/>
                        </w:rPr>
                        <w:t>入れて</w:t>
                      </w:r>
                      <w:r w:rsidR="00480319" w:rsidRPr="00F142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</w:rPr>
                        <w:t>ください</w:t>
                      </w:r>
                    </w:p>
                    <w:p w:rsidR="008C45DD" w:rsidRPr="007A6027" w:rsidRDefault="00480319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自立支援、</w:t>
                      </w:r>
                      <w:r w:rsidR="008C45DD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介護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予防</w:t>
                      </w:r>
                    </w:p>
                    <w:p w:rsidR="008C45DD" w:rsidRPr="007A6027" w:rsidRDefault="00480319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機能改善</w:t>
                      </w:r>
                    </w:p>
                    <w:p w:rsidR="008C45DD" w:rsidRPr="007A6027" w:rsidRDefault="00480319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意識啓発・啓蒙</w:t>
                      </w:r>
                    </w:p>
                    <w:p w:rsidR="008C45DD" w:rsidRDefault="00480319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レクリエーション開発</w:t>
                      </w:r>
                    </w:p>
                    <w:p w:rsidR="00B809E5" w:rsidRPr="007A6027" w:rsidRDefault="00B809E5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交流促進</w:t>
                      </w:r>
                    </w:p>
                    <w:p w:rsidR="00F1427C" w:rsidRPr="007A6027" w:rsidRDefault="00480319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7A6027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業務改善・</w:t>
                      </w:r>
                      <w:r w:rsidR="007A6027" w:rsidRPr="007A6027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効率化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ab/>
                      </w:r>
                    </w:p>
                    <w:p w:rsidR="008E35CE" w:rsidRPr="007A6027" w:rsidRDefault="00480319" w:rsidP="00031B1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□</w:t>
                      </w:r>
                      <w:r w:rsidR="00031B17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その他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（　</w:t>
                      </w:r>
                      <w:r w:rsidR="00F1427C" w:rsidRPr="007A6027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　　　　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 w:rsidR="00F1427C" w:rsidRPr="007A6027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　　　　　　　　　</w:t>
                      </w:r>
                      <w:r w:rsidR="00F1427C" w:rsidRP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ge">
                  <wp:posOffset>1920875</wp:posOffset>
                </wp:positionV>
                <wp:extent cx="4181475" cy="3429635"/>
                <wp:effectExtent l="0" t="0" r="28575" b="1841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42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B96" w:rsidRDefault="00B809E5" w:rsidP="00B809E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音楽レクリエーション</w:t>
                            </w:r>
                            <w:r w:rsidR="00272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の内容について</w:t>
                            </w:r>
                            <w:r w:rsidR="00272856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自由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ご記入ください</w:t>
                            </w:r>
                            <w:r w:rsidR="00243D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＊</w:t>
                            </w:r>
                            <w:r w:rsidR="008E35CE" w:rsidRPr="009F011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40</w:t>
                            </w:r>
                            <w:r w:rsidR="008E35CE" w:rsidRPr="009F011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字以内</w:t>
                            </w:r>
                            <w:r w:rsidR="008E35CE" w:rsidRPr="009F011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:rsidR="008E35CE" w:rsidRPr="00272856" w:rsidRDefault="00272856" w:rsidP="00272856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記入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コンセプ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実施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方法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工夫した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201.9pt;margin-top:151.25pt;width:329.25pt;height:270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">
                <v:textbox inset="5.85pt,.7pt,5.85pt,.7pt">
                  <w:txbxContent>
                    <w:p w:rsidR="006E1B96" w:rsidRDefault="00B809E5" w:rsidP="00B809E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音楽レクリエーション</w:t>
                      </w:r>
                      <w:r w:rsidR="0027285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の内容について</w:t>
                      </w:r>
                      <w:r w:rsidR="00272856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自由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ご記入ください</w:t>
                      </w:r>
                      <w:r w:rsidR="00243DA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20"/>
                        </w:rPr>
                        <w:t>＊</w:t>
                      </w:r>
                      <w:r w:rsidR="008E35CE" w:rsidRPr="009F011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40</w:t>
                      </w:r>
                      <w:r w:rsidR="008E35CE" w:rsidRPr="009F011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字以内</w:t>
                      </w:r>
                      <w:r w:rsidR="008E35CE" w:rsidRPr="009F011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）</w:t>
                      </w:r>
                    </w:p>
                    <w:p w:rsidR="008E35CE" w:rsidRPr="00272856" w:rsidRDefault="00272856" w:rsidP="00272856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記入例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コンセプト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実施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方法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工夫した点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6157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ge">
                  <wp:posOffset>4292600</wp:posOffset>
                </wp:positionV>
                <wp:extent cx="2483485" cy="1057275"/>
                <wp:effectExtent l="0" t="0" r="12065" b="28575"/>
                <wp:wrapNone/>
                <wp:docPr id="11" name="Text Box 24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CE" w:rsidRPr="00B2355D" w:rsidRDefault="00B809E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使用楽曲</w:t>
                            </w:r>
                            <w:r w:rsidR="006E1B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名</w:t>
                            </w:r>
                            <w:r w:rsidRPr="00B809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</w:rPr>
                              <w:t>＊</w:t>
                            </w:r>
                          </w:p>
                          <w:p w:rsidR="008E35CE" w:rsidRPr="00E050F0" w:rsidRDefault="008E35CE" w:rsidP="00017624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</w:p>
                          <w:p w:rsidR="008E35CE" w:rsidRPr="00185E7B" w:rsidRDefault="008E35CE">
                            <w:pPr>
                              <w:rPr>
                                <w:rFonts w:eastAsia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.9pt;margin-top:338pt;width:195.55pt;height:83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">
                <v:textbox inset="5.85pt,.7pt,5.85pt,.7pt">
                  <w:txbxContent>
                    <w:p w:rsidR="008E35CE" w:rsidRPr="00B2355D" w:rsidRDefault="00B809E5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使用楽曲</w:t>
                      </w:r>
                      <w:r w:rsidR="006E1B9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名</w:t>
                      </w:r>
                      <w:r w:rsidRPr="00B809E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</w:rPr>
                        <w:t>＊</w:t>
                      </w:r>
                    </w:p>
                    <w:p w:rsidR="008E35CE" w:rsidRPr="00E050F0" w:rsidRDefault="008E35CE" w:rsidP="00017624">
                      <w:pPr>
                        <w:rPr>
                          <w:color w:val="808080"/>
                          <w:u w:val="single"/>
                        </w:rPr>
                      </w:pPr>
                    </w:p>
                    <w:p w:rsidR="008E35CE" w:rsidRPr="00185E7B" w:rsidRDefault="008E35CE">
                      <w:pPr>
                        <w:rPr>
                          <w:rFonts w:eastAsia="ＭＳ ゴシック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84B12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9201150</wp:posOffset>
                </wp:positionV>
                <wp:extent cx="6732000" cy="428625"/>
                <wp:effectExtent l="0" t="0" r="12065" b="28575"/>
                <wp:wrapNone/>
                <wp:docPr id="10" name="Text Box 51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CE" w:rsidRPr="00D12D28" w:rsidRDefault="008E35CE" w:rsidP="00D12D2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アンケート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0"/>
                              </w:rPr>
                              <w:t xml:space="preserve">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このアワードをどちらで知りましたか</w:t>
                            </w:r>
                            <w:r w:rsidRPr="00D12D2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（当てはまるものにいくつでも☑</w:t>
                            </w:r>
                            <w:r w:rsidR="0027283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を</w:t>
                            </w:r>
                            <w:r w:rsidR="00272830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入れて</w:t>
                            </w:r>
                            <w:r w:rsidRPr="00D12D2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ください）</w:t>
                            </w:r>
                          </w:p>
                          <w:p w:rsidR="008E35CE" w:rsidRPr="000C07EA" w:rsidRDefault="008E35CE" w:rsidP="00D12D2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チラシ</w:t>
                            </w:r>
                            <w:r w:rsidR="008049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・ポスター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新聞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雑誌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日本音楽健康協会ホームページ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所属先</w:t>
                            </w:r>
                            <w:r w:rsidR="007A60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・勤務先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知人　　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cs="Segoe UI Symbol" w:hint="eastAsia"/>
                                <w:sz w:val="18"/>
                              </w:rPr>
                              <w:t>□</w:t>
                            </w:r>
                            <w:r w:rsidRPr="000C07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その他（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.15pt;margin-top:724.5pt;width:530.1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">
                <v:stroke dashstyle="dash"/>
                <v:textbox inset="5.85pt,.7pt,5.85pt,.7pt">
                  <w:txbxContent>
                    <w:p w:rsidR="008E35CE" w:rsidRPr="00D12D28" w:rsidRDefault="008E35CE" w:rsidP="00D12D28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0C07EA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アンケート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0"/>
                        </w:rPr>
                        <w:t xml:space="preserve">　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このアワードをどちらで知りましたか</w:t>
                      </w:r>
                      <w:r w:rsidRPr="00D12D28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（当てはまるものにいくつでも☑</w:t>
                      </w:r>
                      <w:r w:rsidR="00272830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を</w:t>
                      </w:r>
                      <w:r w:rsidR="00272830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入れて</w:t>
                      </w:r>
                      <w:r w:rsidRPr="00D12D28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ください）</w:t>
                      </w:r>
                    </w:p>
                    <w:p w:rsidR="008E35CE" w:rsidRPr="000C07EA" w:rsidRDefault="008E35CE" w:rsidP="00D12D28">
                      <w:pPr>
                        <w:snapToGrid w:val="0"/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チラシ</w:t>
                      </w:r>
                      <w:r w:rsidR="008049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・ポスター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新聞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雑誌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日本音楽健康協会ホームページ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所属先</w:t>
                      </w:r>
                      <w:r w:rsidR="007A60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・勤務先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知人　　</w:t>
                      </w:r>
                      <w:r w:rsidRPr="000C07EA">
                        <w:rPr>
                          <w:rFonts w:ascii="ＭＳ Ｐゴシック" w:eastAsia="ＭＳ Ｐゴシック" w:hAnsi="ＭＳ Ｐゴシック" w:cs="Segoe UI Symbol" w:hint="eastAsia"/>
                          <w:sz w:val="18"/>
                        </w:rPr>
                        <w:t>□</w:t>
                      </w:r>
                      <w:r w:rsidRPr="000C07E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その他（　　　　　　　　　　　　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4B12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8648700</wp:posOffset>
                </wp:positionV>
                <wp:extent cx="6732000" cy="495300"/>
                <wp:effectExtent l="0" t="0" r="12065" b="19050"/>
                <wp:wrapNone/>
                <wp:docPr id="9" name="Text Box 54" descr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278" w:rsidRPr="00E828E7" w:rsidRDefault="00C84B12" w:rsidP="008049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◆</w:t>
                            </w:r>
                            <w:r w:rsidR="00644278" w:rsidRPr="00E828E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応募に当たっては、</w:t>
                            </w:r>
                            <w:r w:rsidR="00644278" w:rsidRPr="00E828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「</w:t>
                            </w:r>
                            <w:r w:rsidR="00EA1DCC" w:rsidRPr="00E828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応募上の注意</w:t>
                            </w:r>
                            <w:r w:rsidR="00644278" w:rsidRPr="00E828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事項」を必ずお読みいただき、</w:t>
                            </w:r>
                            <w:r w:rsidR="008049E5" w:rsidRPr="008049E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同意いただきましたら</w:t>
                            </w:r>
                            <w:r w:rsidR="00E828E7" w:rsidRPr="00E828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□にレ印</w:t>
                            </w:r>
                            <w:r w:rsidR="00E828E7" w:rsidRPr="00E828E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つけてください。</w:t>
                            </w:r>
                          </w:p>
                          <w:p w:rsidR="008E35CE" w:rsidRPr="003A7656" w:rsidRDefault="00243DAD" w:rsidP="008049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＊</w:t>
                            </w:r>
                            <w:r w:rsidR="00C84B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049E5" w:rsidRPr="003A76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u w:val="single"/>
                              </w:rPr>
                              <w:t xml:space="preserve">私は本件の応募にあたり、応募要項記載の内容に同意いたします　</w:t>
                            </w:r>
                            <w:r w:rsidR="008049E5" w:rsidRPr="002E39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alt="　　　　　　　　　　　　　　　　&#10;　　　　　　　　　　　　　　　　&#10;　　　　　　　　　　　　　　　　　　　　　　　　&#10;　　　　　　　　　　　　　　　　　　&#10;　　　　　　　　　　　　　　　　　　&#10;　　　　　　　　　　　　　　　　&#10;　　　　　　　　　　　　　　　　&#10;　　　　　　　　　　　　　　　　&#10;&#10;&#10;" style="position:absolute;left:0;text-align:left;margin-left:.15pt;margin-top:681pt;width:530.1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">
                <v:textbox inset="5.85pt,.7pt,5.85pt,.7pt">
                  <w:txbxContent>
                    <w:p w:rsidR="00644278" w:rsidRPr="00E828E7" w:rsidRDefault="00C84B12" w:rsidP="008049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◆</w:t>
                      </w:r>
                      <w:r w:rsidR="00644278" w:rsidRPr="00E828E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応募に当たっては、</w:t>
                      </w:r>
                      <w:r w:rsidR="00644278" w:rsidRPr="00E828E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「</w:t>
                      </w:r>
                      <w:r w:rsidR="00EA1DCC" w:rsidRPr="00E828E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応募上の注意</w:t>
                      </w:r>
                      <w:r w:rsidR="00644278" w:rsidRPr="00E828E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事項」を必ずお読みいただき、</w:t>
                      </w:r>
                      <w:r w:rsidR="008049E5" w:rsidRPr="008049E5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同意いただきましたら</w:t>
                      </w:r>
                      <w:r w:rsidR="00E828E7" w:rsidRPr="00E828E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□にレ印</w:t>
                      </w:r>
                      <w:r w:rsidR="00E828E7" w:rsidRPr="00E828E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つけてください。</w:t>
                      </w:r>
                    </w:p>
                    <w:p w:rsidR="008E35CE" w:rsidRPr="003A7656" w:rsidRDefault="00243DAD" w:rsidP="008049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＊</w:t>
                      </w:r>
                      <w:r w:rsidR="00C84B1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8049E5" w:rsidRPr="003A7656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u w:val="single"/>
                        </w:rPr>
                        <w:t xml:space="preserve">私は本件の応募にあたり、応募要項記載の内容に同意いたします　</w:t>
                      </w:r>
                      <w:r w:rsidR="008049E5" w:rsidRPr="002E3908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5CCD" w:rsidRPr="00C90BEB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0">
                <wp:simplePos x="0" y="0"/>
                <wp:positionH relativeFrom="column">
                  <wp:posOffset>-30480</wp:posOffset>
                </wp:positionH>
                <wp:positionV relativeFrom="page">
                  <wp:posOffset>10201275</wp:posOffset>
                </wp:positionV>
                <wp:extent cx="6953250" cy="219075"/>
                <wp:effectExtent l="0" t="0" r="381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5CE" w:rsidRPr="009D6E2E" w:rsidRDefault="008E35CE" w:rsidP="009D6E2E">
                            <w:pPr>
                              <w:spacing w:line="160" w:lineRule="exact"/>
                              <w:ind w:left="140" w:hangingChars="100" w:hanging="140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9D6E2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◎個人情報の取り扱いについて：応募時に提供された個人情報は、主催者および事務局が適切に管理し、「音</w:t>
                            </w:r>
                            <w:r w:rsidR="0027283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健</w:t>
                            </w:r>
                            <w:r w:rsidRPr="009D6E2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アワード」運営に関わる事項以外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-2.4pt;margin-top:803.25pt;width:547.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5duQ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" o:allowoverlap="f" filled="f" stroked="f">
                <v:textbox inset="5.85pt,.7pt,5.85pt,.7pt">
                  <w:txbxContent>
                    <w:p w:rsidR="008E35CE" w:rsidRPr="009D6E2E" w:rsidRDefault="008E35CE" w:rsidP="009D6E2E">
                      <w:pPr>
                        <w:spacing w:line="160" w:lineRule="exact"/>
                        <w:ind w:left="140" w:hangingChars="100" w:hanging="140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9D6E2E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◎個人情報の取り扱いについて：応募時に提供された個人情報は、主催者および事務局が適切に管理し、「音</w:t>
                      </w:r>
                      <w:r w:rsidR="00272830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健</w:t>
                      </w:r>
                      <w:r w:rsidRPr="009D6E2E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アワード」運営に関わる事項以外には使用し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5CCD" w:rsidRPr="00C90BEB">
        <w:rPr>
          <w:rFonts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035935</wp:posOffset>
                </wp:positionH>
                <wp:positionV relativeFrom="paragraph">
                  <wp:posOffset>746760</wp:posOffset>
                </wp:positionV>
                <wp:extent cx="2520950" cy="2505075"/>
                <wp:effectExtent l="10160" t="11430" r="12065" b="762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CE" w:rsidRPr="00C807EF" w:rsidRDefault="008E35CE" w:rsidP="005D1343">
                            <w:pPr>
                              <w:rPr>
                                <w:rFonts w:eastAsia="ＭＳ ゴシック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●材料と分量</w:t>
                            </w:r>
                            <w:r w:rsidRPr="005D1343">
                              <w:rPr>
                                <w:rFonts w:eastAsia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２</w:t>
                            </w:r>
                            <w:r w:rsidRPr="005D1343">
                              <w:rPr>
                                <w:rFonts w:eastAsia="ＭＳ ゴシック" w:hint="eastAsia"/>
                                <w:sz w:val="16"/>
                              </w:rPr>
                              <w:t>人分で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1</w:t>
                            </w:r>
                            <w:r w:rsidRPr="00A1630B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5</w:t>
                            </w:r>
                            <w:r w:rsidRPr="00A1630B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00</w:t>
                            </w:r>
                            <w:r w:rsidRPr="005D1343">
                              <w:rPr>
                                <w:rFonts w:eastAsia="ＭＳ ゴシック" w:hint="eastAsia"/>
                                <w:sz w:val="16"/>
                              </w:rPr>
                              <w:t>円以内）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6C0ED6" w:rsidRDefault="008E35CE">
                            <w:pPr>
                              <w:rPr>
                                <w:color w:val="808080"/>
                                <w:u w:val="single"/>
                              </w:rPr>
                            </w:pPr>
                            <w:r w:rsidRPr="006C0ED6">
                              <w:rPr>
                                <w:rFonts w:hint="eastAsia"/>
                                <w:color w:val="80808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8E35CE" w:rsidRPr="00AB6B17" w:rsidRDefault="008E35CE">
                            <w:pPr>
                              <w:rPr>
                                <w:rFonts w:ascii="ＭＳ ゴシック" w:eastAsia="ＭＳ ゴシック"/>
                                <w:sz w:val="14"/>
                              </w:rPr>
                            </w:pPr>
                            <w:r w:rsidRPr="00AB6B17">
                              <w:rPr>
                                <w:rFonts w:ascii="ＭＳ ゴシック" w:eastAsia="ＭＳ ゴシック" w:hint="eastAsia"/>
                                <w:sz w:val="14"/>
                              </w:rPr>
                              <w:t xml:space="preserve">●記入例●　トマト3個、塩大さじ1、しょうゆ小さじ1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-239.05pt;margin-top:58.8pt;width:198.5pt;height:19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">
                <v:textbox inset="5.85pt,.7pt,5.85pt,.7pt">
                  <w:txbxContent>
                    <w:p w:rsidR="008E35CE" w:rsidRPr="00C807EF" w:rsidRDefault="008E35CE" w:rsidP="005D1343">
                      <w:pPr>
                        <w:rPr>
                          <w:rFonts w:eastAsia="ＭＳ ゴシック"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sz w:val="20"/>
                        </w:rPr>
                        <w:t>●材料と分量</w:t>
                      </w:r>
                      <w:r w:rsidRPr="005D1343">
                        <w:rPr>
                          <w:rFonts w:eastAsia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sz w:val="16"/>
                        </w:rPr>
                        <w:t>２</w:t>
                      </w:r>
                      <w:r w:rsidRPr="005D1343">
                        <w:rPr>
                          <w:rFonts w:eastAsia="ＭＳ ゴシック" w:hint="eastAsia"/>
                          <w:sz w:val="16"/>
                        </w:rPr>
                        <w:t>人分で</w:t>
                      </w: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1</w:t>
                      </w:r>
                      <w:r w:rsidRPr="00A1630B">
                        <w:rPr>
                          <w:rFonts w:ascii="ＭＳ ゴシック" w:eastAsia="ＭＳ ゴシック" w:hint="eastAsia"/>
                          <w:sz w:val="16"/>
                        </w:rPr>
                        <w:t>,</w:t>
                      </w: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5</w:t>
                      </w:r>
                      <w:r w:rsidRPr="00A1630B">
                        <w:rPr>
                          <w:rFonts w:ascii="ＭＳ ゴシック" w:eastAsia="ＭＳ ゴシック" w:hint="eastAsia"/>
                          <w:sz w:val="16"/>
                        </w:rPr>
                        <w:t>00</w:t>
                      </w:r>
                      <w:r w:rsidRPr="005D1343">
                        <w:rPr>
                          <w:rFonts w:eastAsia="ＭＳ ゴシック" w:hint="eastAsia"/>
                          <w:sz w:val="16"/>
                        </w:rPr>
                        <w:t>円以内）</w:t>
                      </w:r>
                      <w:r>
                        <w:rPr>
                          <w:rFonts w:eastAsia="ＭＳ ゴシック" w:hint="eastAsia"/>
                          <w:sz w:val="20"/>
                        </w:rPr>
                        <w:t xml:space="preserve">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6C0ED6" w:rsidRDefault="008E35CE">
                      <w:pPr>
                        <w:rPr>
                          <w:color w:val="808080"/>
                          <w:u w:val="single"/>
                        </w:rPr>
                      </w:pPr>
                      <w:r w:rsidRPr="006C0ED6">
                        <w:rPr>
                          <w:rFonts w:hint="eastAsia"/>
                          <w:color w:val="808080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8E35CE" w:rsidRPr="00AB6B17" w:rsidRDefault="008E35CE">
                      <w:pPr>
                        <w:rPr>
                          <w:rFonts w:ascii="ＭＳ ゴシック" w:eastAsia="ＭＳ ゴシック"/>
                          <w:sz w:val="14"/>
                        </w:rPr>
                      </w:pPr>
                      <w:r w:rsidRPr="00AB6B17">
                        <w:rPr>
                          <w:rFonts w:ascii="ＭＳ ゴシック" w:eastAsia="ＭＳ ゴシック" w:hint="eastAsia"/>
                          <w:sz w:val="14"/>
                        </w:rPr>
                        <w:t xml:space="preserve">●記入例●　トマト3個、塩大さじ1、しょうゆ小さじ1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2523" w:rsidRPr="00094AD7" w:rsidSect="004C22A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AE" w:rsidRDefault="00513CAE" w:rsidP="00E050F0">
      <w:r>
        <w:separator/>
      </w:r>
    </w:p>
  </w:endnote>
  <w:endnote w:type="continuationSeparator" w:id="0">
    <w:p w:rsidR="00513CAE" w:rsidRDefault="00513CAE" w:rsidP="00E0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AE" w:rsidRDefault="00513CAE" w:rsidP="00E050F0">
      <w:r>
        <w:separator/>
      </w:r>
    </w:p>
  </w:footnote>
  <w:footnote w:type="continuationSeparator" w:id="0">
    <w:p w:rsidR="00513CAE" w:rsidRDefault="00513CAE" w:rsidP="00E0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65060"/>
    <w:multiLevelType w:val="hybridMultilevel"/>
    <w:tmpl w:val="D0D8A592"/>
    <w:lvl w:ilvl="0" w:tplc="9E1403CA">
      <w:numFmt w:val="bullet"/>
      <w:lvlText w:val=""/>
      <w:lvlJc w:val="left"/>
      <w:pPr>
        <w:ind w:left="420" w:hanging="420"/>
      </w:pPr>
      <w:rPr>
        <w:rFonts w:ascii="Symbol" w:eastAsia="ＭＳ ゴシック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BD"/>
    <w:rsid w:val="00014F6A"/>
    <w:rsid w:val="00017624"/>
    <w:rsid w:val="00031B17"/>
    <w:rsid w:val="0004109A"/>
    <w:rsid w:val="00094AD7"/>
    <w:rsid w:val="000B0D09"/>
    <w:rsid w:val="000C07EA"/>
    <w:rsid w:val="000C2C3D"/>
    <w:rsid w:val="000C4F88"/>
    <w:rsid w:val="000D6CA8"/>
    <w:rsid w:val="000E5B29"/>
    <w:rsid w:val="000E6814"/>
    <w:rsid w:val="001336DB"/>
    <w:rsid w:val="001451DD"/>
    <w:rsid w:val="00153BDC"/>
    <w:rsid w:val="00157F08"/>
    <w:rsid w:val="00163C37"/>
    <w:rsid w:val="00185E7B"/>
    <w:rsid w:val="00187519"/>
    <w:rsid w:val="00195CCD"/>
    <w:rsid w:val="001C48A5"/>
    <w:rsid w:val="001D266F"/>
    <w:rsid w:val="0020569F"/>
    <w:rsid w:val="00210C71"/>
    <w:rsid w:val="00211096"/>
    <w:rsid w:val="00236516"/>
    <w:rsid w:val="00243DAD"/>
    <w:rsid w:val="002537EA"/>
    <w:rsid w:val="0026000F"/>
    <w:rsid w:val="00272830"/>
    <w:rsid w:val="00272856"/>
    <w:rsid w:val="00273FAB"/>
    <w:rsid w:val="00297470"/>
    <w:rsid w:val="002C1BA8"/>
    <w:rsid w:val="002C2460"/>
    <w:rsid w:val="002E3908"/>
    <w:rsid w:val="002E4095"/>
    <w:rsid w:val="002E478B"/>
    <w:rsid w:val="002F45DD"/>
    <w:rsid w:val="00327C6C"/>
    <w:rsid w:val="003326EB"/>
    <w:rsid w:val="003337E5"/>
    <w:rsid w:val="0034794A"/>
    <w:rsid w:val="00351839"/>
    <w:rsid w:val="00377AF5"/>
    <w:rsid w:val="00382A29"/>
    <w:rsid w:val="00391C75"/>
    <w:rsid w:val="003A29BE"/>
    <w:rsid w:val="003A3C77"/>
    <w:rsid w:val="003A7656"/>
    <w:rsid w:val="003B063C"/>
    <w:rsid w:val="003B0C09"/>
    <w:rsid w:val="003B5C63"/>
    <w:rsid w:val="003C1AE1"/>
    <w:rsid w:val="003C7DBA"/>
    <w:rsid w:val="003D0596"/>
    <w:rsid w:val="004127B0"/>
    <w:rsid w:val="0041416B"/>
    <w:rsid w:val="0042320A"/>
    <w:rsid w:val="00444C65"/>
    <w:rsid w:val="004529FD"/>
    <w:rsid w:val="004717D0"/>
    <w:rsid w:val="00480319"/>
    <w:rsid w:val="004B2AF1"/>
    <w:rsid w:val="004C22A8"/>
    <w:rsid w:val="004F1C9D"/>
    <w:rsid w:val="004F2BB9"/>
    <w:rsid w:val="004F2D92"/>
    <w:rsid w:val="004F38F1"/>
    <w:rsid w:val="005014EF"/>
    <w:rsid w:val="00504AF2"/>
    <w:rsid w:val="0051142F"/>
    <w:rsid w:val="00513CAE"/>
    <w:rsid w:val="00521F3B"/>
    <w:rsid w:val="0052550A"/>
    <w:rsid w:val="0052754F"/>
    <w:rsid w:val="005321BB"/>
    <w:rsid w:val="005526D7"/>
    <w:rsid w:val="005578CF"/>
    <w:rsid w:val="00572339"/>
    <w:rsid w:val="005A0677"/>
    <w:rsid w:val="005A7E23"/>
    <w:rsid w:val="005B4053"/>
    <w:rsid w:val="005B6933"/>
    <w:rsid w:val="005C1242"/>
    <w:rsid w:val="005D1343"/>
    <w:rsid w:val="005D7422"/>
    <w:rsid w:val="005E1A10"/>
    <w:rsid w:val="005F0990"/>
    <w:rsid w:val="00644278"/>
    <w:rsid w:val="0065708A"/>
    <w:rsid w:val="00666B0F"/>
    <w:rsid w:val="00670B8F"/>
    <w:rsid w:val="006826AE"/>
    <w:rsid w:val="006851FB"/>
    <w:rsid w:val="006A1A28"/>
    <w:rsid w:val="006C0ED6"/>
    <w:rsid w:val="006C1793"/>
    <w:rsid w:val="006D4A66"/>
    <w:rsid w:val="006D5DB4"/>
    <w:rsid w:val="006E1B96"/>
    <w:rsid w:val="006F778D"/>
    <w:rsid w:val="0070162B"/>
    <w:rsid w:val="00707907"/>
    <w:rsid w:val="00714F59"/>
    <w:rsid w:val="0074666E"/>
    <w:rsid w:val="0076674B"/>
    <w:rsid w:val="00767C89"/>
    <w:rsid w:val="00776A3C"/>
    <w:rsid w:val="007A6027"/>
    <w:rsid w:val="007C72B7"/>
    <w:rsid w:val="007E4F22"/>
    <w:rsid w:val="007F5512"/>
    <w:rsid w:val="007F5D17"/>
    <w:rsid w:val="008017E0"/>
    <w:rsid w:val="008049E5"/>
    <w:rsid w:val="0081461B"/>
    <w:rsid w:val="0085530A"/>
    <w:rsid w:val="00883CD5"/>
    <w:rsid w:val="00890770"/>
    <w:rsid w:val="008C16C0"/>
    <w:rsid w:val="008C45DD"/>
    <w:rsid w:val="008C659E"/>
    <w:rsid w:val="008E0386"/>
    <w:rsid w:val="008E35CE"/>
    <w:rsid w:val="008F25B3"/>
    <w:rsid w:val="009033DC"/>
    <w:rsid w:val="009221FF"/>
    <w:rsid w:val="009254F7"/>
    <w:rsid w:val="00933506"/>
    <w:rsid w:val="00963275"/>
    <w:rsid w:val="009660CF"/>
    <w:rsid w:val="0097021F"/>
    <w:rsid w:val="00985598"/>
    <w:rsid w:val="009A06F1"/>
    <w:rsid w:val="009A6157"/>
    <w:rsid w:val="009A79A8"/>
    <w:rsid w:val="009B0CD2"/>
    <w:rsid w:val="009D6E2E"/>
    <w:rsid w:val="009F0115"/>
    <w:rsid w:val="00A00FFA"/>
    <w:rsid w:val="00A1474A"/>
    <w:rsid w:val="00A1630B"/>
    <w:rsid w:val="00A34863"/>
    <w:rsid w:val="00A410CB"/>
    <w:rsid w:val="00AA5749"/>
    <w:rsid w:val="00AB6B17"/>
    <w:rsid w:val="00AB705A"/>
    <w:rsid w:val="00AF263A"/>
    <w:rsid w:val="00AF279B"/>
    <w:rsid w:val="00B2355D"/>
    <w:rsid w:val="00B4397D"/>
    <w:rsid w:val="00B55F70"/>
    <w:rsid w:val="00B65A7F"/>
    <w:rsid w:val="00B704E5"/>
    <w:rsid w:val="00B809E5"/>
    <w:rsid w:val="00B85E42"/>
    <w:rsid w:val="00BB187B"/>
    <w:rsid w:val="00BD5F81"/>
    <w:rsid w:val="00BF09CC"/>
    <w:rsid w:val="00C069F1"/>
    <w:rsid w:val="00C1267D"/>
    <w:rsid w:val="00C30024"/>
    <w:rsid w:val="00C331FA"/>
    <w:rsid w:val="00C807EF"/>
    <w:rsid w:val="00C84B12"/>
    <w:rsid w:val="00C90BEB"/>
    <w:rsid w:val="00C955F9"/>
    <w:rsid w:val="00CC2CA2"/>
    <w:rsid w:val="00CE3D75"/>
    <w:rsid w:val="00D12D28"/>
    <w:rsid w:val="00D37142"/>
    <w:rsid w:val="00D43F6E"/>
    <w:rsid w:val="00D9351C"/>
    <w:rsid w:val="00DA2CA8"/>
    <w:rsid w:val="00DF4FDF"/>
    <w:rsid w:val="00DF5B27"/>
    <w:rsid w:val="00E050F0"/>
    <w:rsid w:val="00E12291"/>
    <w:rsid w:val="00E53881"/>
    <w:rsid w:val="00E55B0A"/>
    <w:rsid w:val="00E663A7"/>
    <w:rsid w:val="00E720BD"/>
    <w:rsid w:val="00E82661"/>
    <w:rsid w:val="00E828E7"/>
    <w:rsid w:val="00E941C9"/>
    <w:rsid w:val="00EA1DCC"/>
    <w:rsid w:val="00EA656D"/>
    <w:rsid w:val="00ED2523"/>
    <w:rsid w:val="00ED5B16"/>
    <w:rsid w:val="00F1427C"/>
    <w:rsid w:val="00F1462C"/>
    <w:rsid w:val="00F3409F"/>
    <w:rsid w:val="00F55651"/>
    <w:rsid w:val="00F825F8"/>
    <w:rsid w:val="00FA5BB2"/>
    <w:rsid w:val="00FC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315ED1-5CE0-4D13-8D50-D91F1874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B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2550A"/>
    <w:rPr>
      <w:color w:val="0000FF"/>
      <w:u w:val="single"/>
    </w:rPr>
  </w:style>
  <w:style w:type="paragraph" w:styleId="a5">
    <w:name w:val="header"/>
    <w:basedOn w:val="a"/>
    <w:link w:val="a6"/>
    <w:rsid w:val="00E05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050F0"/>
    <w:rPr>
      <w:kern w:val="2"/>
      <w:sz w:val="24"/>
      <w:szCs w:val="24"/>
    </w:rPr>
  </w:style>
  <w:style w:type="paragraph" w:styleId="a7">
    <w:name w:val="footer"/>
    <w:basedOn w:val="a"/>
    <w:link w:val="a8"/>
    <w:rsid w:val="00E05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050F0"/>
    <w:rPr>
      <w:kern w:val="2"/>
      <w:sz w:val="24"/>
      <w:szCs w:val="24"/>
    </w:rPr>
  </w:style>
  <w:style w:type="paragraph" w:styleId="a9">
    <w:name w:val="Balloon Text"/>
    <w:basedOn w:val="a"/>
    <w:link w:val="aa"/>
    <w:rsid w:val="0081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146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E6B6-E0D0-4F4C-BADB-C5B00879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音楽と健康アワード（研究・実証部門）</vt:lpstr>
      <vt:lpstr>応募用紙　募集期間：2012年7月17日（火）～8月31日（金）</vt:lpstr>
    </vt:vector>
  </TitlesOfParts>
  <Company> 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楽と健康アワード（研究・実証部門）</dc:title>
  <dc:subject/>
  <cp:keywords/>
  <dc:description/>
  <cp:lastModifiedBy>hagiwara-m</cp:lastModifiedBy>
  <cp:revision>22</cp:revision>
  <cp:lastPrinted>2018-04-03T10:32:00Z</cp:lastPrinted>
  <dcterms:created xsi:type="dcterms:W3CDTF">2018-03-22T03:25:00Z</dcterms:created>
  <dcterms:modified xsi:type="dcterms:W3CDTF">2018-04-03T10:55:00Z</dcterms:modified>
</cp:coreProperties>
</file>